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84F5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+HHHH+          </w:t>
      </w:r>
    </w:p>
    <w:p w14:paraId="6D2787C3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</w:t>
      </w:r>
      <w:proofErr w:type="gramStart"/>
      <w:r>
        <w:rPr>
          <w:color w:val="FFFFFF"/>
        </w:rPr>
        <w:t>H;H;;;;</w:t>
      </w:r>
      <w:proofErr w:type="gramEnd"/>
      <w:r>
        <w:rPr>
          <w:color w:val="FFFFFF"/>
        </w:rPr>
        <w:t xml:space="preserve">+HH       </w:t>
      </w:r>
    </w:p>
    <w:p w14:paraId="20903F19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;;;  ;H      </w:t>
      </w:r>
    </w:p>
    <w:p w14:paraId="58D17447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;  +      </w:t>
      </w:r>
    </w:p>
    <w:p w14:paraId="7666AB98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;;;  ;H     </w:t>
      </w:r>
    </w:p>
    <w:p w14:paraId="5BD1E452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+HHH+;;   +     </w:t>
      </w:r>
    </w:p>
    <w:p w14:paraId="1E31129B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+HHH+H   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;+    </w:t>
      </w:r>
    </w:p>
    <w:p w14:paraId="5BA37E9A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H+++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 H+;;   H    </w:t>
      </w:r>
    </w:p>
    <w:p w14:paraId="2A3CBFED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H+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H HH;;;  +    </w:t>
      </w:r>
    </w:p>
    <w:p w14:paraId="779BA2BD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H+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+;+;;; ;+   </w:t>
      </w:r>
    </w:p>
    <w:p w14:paraId="28BF1CFB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H++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H;;H;;; ;H   </w:t>
      </w:r>
    </w:p>
    <w:p w14:paraId="46C78773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H+++</w:t>
      </w:r>
      <w:proofErr w:type="gramStart"/>
      <w:r>
        <w:rPr>
          <w:color w:val="FFFFFF"/>
        </w:rPr>
        <w:t>HHHH;;;</w:t>
      </w:r>
      <w:proofErr w:type="gramEnd"/>
      <w:r>
        <w:rPr>
          <w:color w:val="FFFFFF"/>
        </w:rPr>
        <w:t xml:space="preserve">+;;;HH   </w:t>
      </w:r>
    </w:p>
    <w:p w14:paraId="6FA41E71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H                      H+++++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HHH+;+  </w:t>
      </w:r>
    </w:p>
    <w:p w14:paraId="0630C2D3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                      H+++++++HHH++++;H  </w:t>
      </w:r>
    </w:p>
    <w:p w14:paraId="17AED02D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; H                     H++++++++H+H++++H+ </w:t>
      </w:r>
    </w:p>
    <w:p w14:paraId="287518AE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H                  HH+H++++++HH+H++++;H </w:t>
      </w:r>
    </w:p>
    <w:p w14:paraId="2F4085E2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H               HH+;++HH+++HHH+H++++;H </w:t>
      </w:r>
    </w:p>
    <w:p w14:paraId="595CEB31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 H            HH+;;;++++HH+HHHH+H++++;+</w:t>
      </w:r>
    </w:p>
    <w:p w14:paraId="5CB7AA90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H         HH+;;;;;++++++HHHHH+H++++;H</w:t>
      </w:r>
    </w:p>
    <w:p w14:paraId="0D174882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  H      HH+;;;;;;;     ++++H H+H++H+ </w:t>
      </w:r>
    </w:p>
    <w:p w14:paraId="51454FCF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  H   HH+;;;;;;;;     ++++++H+HHH+   </w:t>
      </w:r>
    </w:p>
    <w:p w14:paraId="6B1394F5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HHH+;;;;;;;;;      H+++++H        </w:t>
      </w:r>
    </w:p>
    <w:p w14:paraId="69467642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  ++H;;;;;;;;;      +++++++H        </w:t>
      </w:r>
    </w:p>
    <w:p w14:paraId="4F33BA89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 ++H;;;;;;;;       H++++++++       </w:t>
      </w:r>
    </w:p>
    <w:p w14:paraId="0E87FD94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 +++;;;;;;;       ;;+H+++++H       </w:t>
      </w:r>
    </w:p>
    <w:p w14:paraId="1217C826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 +++++;;;;;       ;;;;;+H+++H       </w:t>
      </w:r>
    </w:p>
    <w:p w14:paraId="356601D1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++++H;;;;        ;;;;;;;+H++       </w:t>
      </w:r>
    </w:p>
    <w:p w14:paraId="2560889E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++++H;;  +HHHHH ;;;;;;;;;;HH       </w:t>
      </w:r>
    </w:p>
    <w:p w14:paraId="0365D923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; ++++++</w:t>
      </w:r>
      <w:proofErr w:type="gramStart"/>
      <w:r>
        <w:rPr>
          <w:color w:val="FFFFFF"/>
        </w:rPr>
        <w:t>HHHHHHHH;;</w:t>
      </w:r>
      <w:proofErr w:type="gramEnd"/>
      <w:r>
        <w:rPr>
          <w:color w:val="FFFFFF"/>
        </w:rPr>
        <w:t xml:space="preserve">HHHHHHHHHHHHH       </w:t>
      </w:r>
    </w:p>
    <w:p w14:paraId="7547CEFB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 +++++++HHHHHH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HH++++HH       </w:t>
      </w:r>
    </w:p>
    <w:p w14:paraId="5EDC6705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+++++HHHHHHH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HHH+HHH+     </w:t>
      </w:r>
    </w:p>
    <w:p w14:paraId="48692420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+++++++HHHHHHHH++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HHHHHH+    </w:t>
      </w:r>
    </w:p>
    <w:p w14:paraId="049BBC64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++++HHHHHHHHHHHH+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HHHHH    </w:t>
      </w:r>
    </w:p>
    <w:p w14:paraId="6596F6DB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HHHHHHHHH+++++HHH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+HHHHH    </w:t>
      </w:r>
    </w:p>
    <w:p w14:paraId="6B89280A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+++++++++++++HHHHHH         </w:t>
      </w:r>
    </w:p>
    <w:p w14:paraId="07D20AD6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+++++++++++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H+         </w:t>
      </w:r>
    </w:p>
    <w:p w14:paraId="1FF66951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+++++++++++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H          </w:t>
      </w:r>
    </w:p>
    <w:p w14:paraId="4B331D65" w14:textId="77777777" w:rsidR="00BA4A0A" w:rsidRDefault="00BA4A0A" w:rsidP="00BA4A0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HHHHHHHHHHHHHHHHHH+</w:t>
      </w:r>
    </w:p>
    <w:p w14:paraId="0DAF4840" w14:textId="02FB84C9" w:rsidR="006E0B94" w:rsidRDefault="006E0B94" w:rsidP="00C0426E">
      <w:pPr>
        <w:tabs>
          <w:tab w:val="left" w:pos="3579"/>
        </w:tabs>
      </w:pPr>
    </w:p>
    <w:p w14:paraId="0621C560" w14:textId="589DA9C0" w:rsidR="00BA4A0A" w:rsidRDefault="00BA4A0A">
      <w:r>
        <w:br w:type="page"/>
      </w:r>
    </w:p>
    <w:p w14:paraId="6EE2232F" w14:textId="77777777" w:rsidR="00BA4A0A" w:rsidRPr="00BA4A0A" w:rsidRDefault="00BA4A0A" w:rsidP="00BA4A0A">
      <w:pPr>
        <w:pStyle w:val="HTMLPreformatted"/>
      </w:pPr>
      <w:r w:rsidRPr="00BA4A0A">
        <w:lastRenderedPageBreak/>
        <w:t xml:space="preserve">                            +HHHH+          </w:t>
      </w:r>
    </w:p>
    <w:p w14:paraId="746CA7D3" w14:textId="77777777" w:rsidR="00BA4A0A" w:rsidRPr="00BA4A0A" w:rsidRDefault="00BA4A0A" w:rsidP="00BA4A0A">
      <w:pPr>
        <w:pStyle w:val="HTMLPreformatted"/>
      </w:pPr>
      <w:r w:rsidRPr="00BA4A0A">
        <w:t xml:space="preserve">                           </w:t>
      </w:r>
      <w:proofErr w:type="gramStart"/>
      <w:r w:rsidRPr="00BA4A0A">
        <w:t>H;H;;;;</w:t>
      </w:r>
      <w:proofErr w:type="gramEnd"/>
      <w:r w:rsidRPr="00BA4A0A">
        <w:t xml:space="preserve">+HH       </w:t>
      </w:r>
    </w:p>
    <w:p w14:paraId="076F3D45" w14:textId="77777777" w:rsidR="00BA4A0A" w:rsidRPr="00BA4A0A" w:rsidRDefault="00BA4A0A" w:rsidP="00BA4A0A">
      <w:pPr>
        <w:pStyle w:val="HTMLPreformatted"/>
      </w:pPr>
      <w:r w:rsidRPr="00BA4A0A">
        <w:t xml:space="preserve">                          </w:t>
      </w:r>
      <w:proofErr w:type="gramStart"/>
      <w:r w:rsidRPr="00BA4A0A">
        <w:t>+;;;</w:t>
      </w:r>
      <w:proofErr w:type="gramEnd"/>
      <w:r w:rsidRPr="00BA4A0A">
        <w:t xml:space="preserve">H;;;  ;H      </w:t>
      </w:r>
    </w:p>
    <w:p w14:paraId="518E3E08" w14:textId="77777777" w:rsidR="00BA4A0A" w:rsidRPr="00BA4A0A" w:rsidRDefault="00BA4A0A" w:rsidP="00BA4A0A">
      <w:pPr>
        <w:pStyle w:val="HTMLPreformatted"/>
      </w:pPr>
      <w:r w:rsidRPr="00BA4A0A">
        <w:t xml:space="preserve">                         </w:t>
      </w:r>
      <w:proofErr w:type="gramStart"/>
      <w:r w:rsidRPr="00BA4A0A">
        <w:t>H;;;;</w:t>
      </w:r>
      <w:proofErr w:type="gramEnd"/>
      <w:r w:rsidRPr="00BA4A0A">
        <w:t xml:space="preserve">H;;;;  +      </w:t>
      </w:r>
    </w:p>
    <w:p w14:paraId="58EE9B10" w14:textId="77777777" w:rsidR="00BA4A0A" w:rsidRPr="00BA4A0A" w:rsidRDefault="00BA4A0A" w:rsidP="00BA4A0A">
      <w:pPr>
        <w:pStyle w:val="HTMLPreformatted"/>
      </w:pPr>
      <w:r w:rsidRPr="00BA4A0A">
        <w:t xml:space="preserve">                        </w:t>
      </w:r>
      <w:proofErr w:type="gramStart"/>
      <w:r w:rsidRPr="00BA4A0A">
        <w:t>H;;;;;;</w:t>
      </w:r>
      <w:proofErr w:type="gramEnd"/>
      <w:r w:rsidRPr="00BA4A0A">
        <w:t xml:space="preserve">H;;;  ;H     </w:t>
      </w:r>
    </w:p>
    <w:p w14:paraId="54BF8CB4" w14:textId="77777777" w:rsidR="00BA4A0A" w:rsidRPr="00BA4A0A" w:rsidRDefault="00BA4A0A" w:rsidP="00BA4A0A">
      <w:pPr>
        <w:pStyle w:val="HTMLPreformatted"/>
      </w:pPr>
      <w:r w:rsidRPr="00BA4A0A">
        <w:t xml:space="preserve">                       </w:t>
      </w:r>
      <w:proofErr w:type="gramStart"/>
      <w:r w:rsidRPr="00BA4A0A">
        <w:t>H;;;;</w:t>
      </w:r>
      <w:proofErr w:type="gramEnd"/>
      <w:r w:rsidRPr="00BA4A0A">
        <w:t xml:space="preserve">+HHH+;;   +     </w:t>
      </w:r>
    </w:p>
    <w:p w14:paraId="5385B1B4" w14:textId="77777777" w:rsidR="00BA4A0A" w:rsidRPr="00BA4A0A" w:rsidRDefault="00BA4A0A" w:rsidP="00BA4A0A">
      <w:pPr>
        <w:pStyle w:val="HTMLPreformatted"/>
      </w:pPr>
      <w:r w:rsidRPr="00BA4A0A">
        <w:t xml:space="preserve">                      +HHH+H   +</w:t>
      </w:r>
      <w:proofErr w:type="gramStart"/>
      <w:r w:rsidRPr="00BA4A0A">
        <w:t>H;;;</w:t>
      </w:r>
      <w:proofErr w:type="gramEnd"/>
      <w:r w:rsidRPr="00BA4A0A">
        <w:t xml:space="preserve">  ;+    </w:t>
      </w:r>
    </w:p>
    <w:p w14:paraId="4AFF17D6" w14:textId="77777777" w:rsidR="00BA4A0A" w:rsidRPr="00BA4A0A" w:rsidRDefault="00BA4A0A" w:rsidP="00BA4A0A">
      <w:pPr>
        <w:pStyle w:val="HTMLPreformatted"/>
      </w:pPr>
      <w:r w:rsidRPr="00BA4A0A">
        <w:t xml:space="preserve">                      H+++</w:t>
      </w:r>
      <w:proofErr w:type="gramStart"/>
      <w:r w:rsidRPr="00BA4A0A">
        <w:t xml:space="preserve">H;   </w:t>
      </w:r>
      <w:proofErr w:type="gramEnd"/>
      <w:r w:rsidRPr="00BA4A0A">
        <w:t xml:space="preserve"> H+;;   H    </w:t>
      </w:r>
    </w:p>
    <w:p w14:paraId="37425797" w14:textId="77777777" w:rsidR="00BA4A0A" w:rsidRPr="00BA4A0A" w:rsidRDefault="00BA4A0A" w:rsidP="00BA4A0A">
      <w:pPr>
        <w:pStyle w:val="HTMLPreformatted"/>
      </w:pPr>
      <w:r w:rsidRPr="00BA4A0A">
        <w:t xml:space="preserve">                      H+++</w:t>
      </w:r>
      <w:proofErr w:type="gramStart"/>
      <w:r w:rsidRPr="00BA4A0A">
        <w:t>H;;</w:t>
      </w:r>
      <w:proofErr w:type="gramEnd"/>
      <w:r w:rsidRPr="00BA4A0A">
        <w:t xml:space="preserve"> H HH;;;  +    </w:t>
      </w:r>
    </w:p>
    <w:p w14:paraId="07271673" w14:textId="77777777" w:rsidR="00BA4A0A" w:rsidRPr="00BA4A0A" w:rsidRDefault="00BA4A0A" w:rsidP="00BA4A0A">
      <w:pPr>
        <w:pStyle w:val="HTMLPreformatted"/>
      </w:pPr>
      <w:r w:rsidRPr="00BA4A0A">
        <w:t xml:space="preserve">                       H++</w:t>
      </w:r>
      <w:proofErr w:type="gramStart"/>
      <w:r w:rsidRPr="00BA4A0A">
        <w:t>H;;;</w:t>
      </w:r>
      <w:proofErr w:type="gramEnd"/>
      <w:r w:rsidRPr="00BA4A0A">
        <w:t xml:space="preserve">  +;+;;; ;+   </w:t>
      </w:r>
    </w:p>
    <w:p w14:paraId="0194DE0C" w14:textId="77777777" w:rsidR="00BA4A0A" w:rsidRPr="00BA4A0A" w:rsidRDefault="00BA4A0A" w:rsidP="00BA4A0A">
      <w:pPr>
        <w:pStyle w:val="HTMLPreformatted"/>
      </w:pPr>
      <w:r w:rsidRPr="00BA4A0A">
        <w:t xml:space="preserve">                       H+++</w:t>
      </w:r>
      <w:proofErr w:type="gramStart"/>
      <w:r w:rsidRPr="00BA4A0A">
        <w:t>H;;;</w:t>
      </w:r>
      <w:proofErr w:type="gramEnd"/>
      <w:r w:rsidRPr="00BA4A0A">
        <w:t xml:space="preserve">H;;H;;; ;H   </w:t>
      </w:r>
    </w:p>
    <w:p w14:paraId="4717228A" w14:textId="77777777" w:rsidR="00BA4A0A" w:rsidRPr="00BA4A0A" w:rsidRDefault="00BA4A0A" w:rsidP="00BA4A0A">
      <w:pPr>
        <w:pStyle w:val="HTMLPreformatted"/>
      </w:pPr>
      <w:r w:rsidRPr="00BA4A0A">
        <w:t xml:space="preserve">                        H+++</w:t>
      </w:r>
      <w:proofErr w:type="gramStart"/>
      <w:r w:rsidRPr="00BA4A0A">
        <w:t>HHHH;;;</w:t>
      </w:r>
      <w:proofErr w:type="gramEnd"/>
      <w:r w:rsidRPr="00BA4A0A">
        <w:t xml:space="preserve">+;;;HH   </w:t>
      </w:r>
    </w:p>
    <w:p w14:paraId="5D94DA1B" w14:textId="77777777" w:rsidR="00BA4A0A" w:rsidRPr="00BA4A0A" w:rsidRDefault="00BA4A0A" w:rsidP="00BA4A0A">
      <w:pPr>
        <w:pStyle w:val="HTMLPreformatted"/>
      </w:pPr>
      <w:r w:rsidRPr="00BA4A0A">
        <w:t>+H                      H+++++++</w:t>
      </w:r>
      <w:proofErr w:type="gramStart"/>
      <w:r w:rsidRPr="00BA4A0A">
        <w:t>H;;</w:t>
      </w:r>
      <w:proofErr w:type="gramEnd"/>
      <w:r w:rsidRPr="00BA4A0A">
        <w:t xml:space="preserve">HHHH+;+  </w:t>
      </w:r>
    </w:p>
    <w:p w14:paraId="3280182C" w14:textId="77777777" w:rsidR="00BA4A0A" w:rsidRPr="00BA4A0A" w:rsidRDefault="00BA4A0A" w:rsidP="00BA4A0A">
      <w:pPr>
        <w:pStyle w:val="HTMLPreformatted"/>
      </w:pPr>
      <w:proofErr w:type="gramStart"/>
      <w:r w:rsidRPr="00BA4A0A">
        <w:t>H;H</w:t>
      </w:r>
      <w:proofErr w:type="gramEnd"/>
      <w:r w:rsidRPr="00BA4A0A">
        <w:t xml:space="preserve">                      H+++++++HHH++++;H  </w:t>
      </w:r>
    </w:p>
    <w:p w14:paraId="772C2C11" w14:textId="77777777" w:rsidR="00BA4A0A" w:rsidRPr="00BA4A0A" w:rsidRDefault="00BA4A0A" w:rsidP="00BA4A0A">
      <w:pPr>
        <w:pStyle w:val="HTMLPreformatted"/>
      </w:pPr>
      <w:r w:rsidRPr="00BA4A0A">
        <w:t xml:space="preserve">H; H                     H++++++++H+H++++H+ </w:t>
      </w:r>
    </w:p>
    <w:p w14:paraId="74A39171" w14:textId="77777777" w:rsidR="00BA4A0A" w:rsidRPr="00BA4A0A" w:rsidRDefault="00BA4A0A" w:rsidP="00BA4A0A">
      <w:pPr>
        <w:pStyle w:val="HTMLPreformatted"/>
      </w:pPr>
      <w:proofErr w:type="gramStart"/>
      <w:r w:rsidRPr="00BA4A0A">
        <w:t>+;;</w:t>
      </w:r>
      <w:proofErr w:type="gramEnd"/>
      <w:r w:rsidRPr="00BA4A0A">
        <w:t xml:space="preserve"> H                  HH+H++++++HH+H++++;H </w:t>
      </w:r>
    </w:p>
    <w:p w14:paraId="420F9343" w14:textId="77777777" w:rsidR="00BA4A0A" w:rsidRPr="00BA4A0A" w:rsidRDefault="00BA4A0A" w:rsidP="00BA4A0A">
      <w:pPr>
        <w:pStyle w:val="HTMLPreformatted"/>
      </w:pPr>
      <w:r w:rsidRPr="00BA4A0A">
        <w:t xml:space="preserve"> </w:t>
      </w:r>
      <w:proofErr w:type="gramStart"/>
      <w:r w:rsidRPr="00BA4A0A">
        <w:t>H;;</w:t>
      </w:r>
      <w:proofErr w:type="gramEnd"/>
      <w:r w:rsidRPr="00BA4A0A">
        <w:t xml:space="preserve"> H               HH+;++HH+++HHH+H++++;H </w:t>
      </w:r>
    </w:p>
    <w:p w14:paraId="6A914AE0" w14:textId="77777777" w:rsidR="00BA4A0A" w:rsidRPr="00BA4A0A" w:rsidRDefault="00BA4A0A" w:rsidP="00BA4A0A">
      <w:pPr>
        <w:pStyle w:val="HTMLPreformatted"/>
      </w:pPr>
      <w:r w:rsidRPr="00BA4A0A">
        <w:t xml:space="preserve"> </w:t>
      </w:r>
      <w:proofErr w:type="gramStart"/>
      <w:r w:rsidRPr="00BA4A0A">
        <w:t>+;;;</w:t>
      </w:r>
      <w:proofErr w:type="gramEnd"/>
      <w:r w:rsidRPr="00BA4A0A">
        <w:t xml:space="preserve"> H            HH+;;;++++HH+HHHH+H++++;+</w:t>
      </w:r>
      <w:bookmarkStart w:id="0" w:name="_GoBack"/>
      <w:bookmarkEnd w:id="0"/>
    </w:p>
    <w:p w14:paraId="62F275E6" w14:textId="77777777" w:rsidR="00BA4A0A" w:rsidRPr="00BA4A0A" w:rsidRDefault="00BA4A0A" w:rsidP="00BA4A0A">
      <w:pPr>
        <w:pStyle w:val="HTMLPreformatted"/>
      </w:pPr>
      <w:r w:rsidRPr="00BA4A0A">
        <w:t xml:space="preserve">  </w:t>
      </w:r>
      <w:proofErr w:type="gramStart"/>
      <w:r w:rsidRPr="00BA4A0A">
        <w:t>H;;</w:t>
      </w:r>
      <w:proofErr w:type="gramEnd"/>
      <w:r w:rsidRPr="00BA4A0A">
        <w:t xml:space="preserve">  H         HH+;;;;;++++++HHHHH+H++++;H</w:t>
      </w:r>
    </w:p>
    <w:p w14:paraId="0AA1E26F" w14:textId="77777777" w:rsidR="00BA4A0A" w:rsidRPr="00BA4A0A" w:rsidRDefault="00BA4A0A" w:rsidP="00BA4A0A">
      <w:pPr>
        <w:pStyle w:val="HTMLPreformatted"/>
      </w:pPr>
      <w:r w:rsidRPr="00BA4A0A">
        <w:t xml:space="preserve">  </w:t>
      </w:r>
      <w:proofErr w:type="gramStart"/>
      <w:r w:rsidRPr="00BA4A0A">
        <w:t>+;;;</w:t>
      </w:r>
      <w:proofErr w:type="gramEnd"/>
      <w:r w:rsidRPr="00BA4A0A">
        <w:t xml:space="preserve">  H      HH+;;;;;;;     ++++H H+H++H+ </w:t>
      </w:r>
    </w:p>
    <w:p w14:paraId="7F7862AF" w14:textId="77777777" w:rsidR="00BA4A0A" w:rsidRPr="00BA4A0A" w:rsidRDefault="00BA4A0A" w:rsidP="00BA4A0A">
      <w:pPr>
        <w:pStyle w:val="HTMLPreformatted"/>
      </w:pPr>
      <w:r w:rsidRPr="00BA4A0A">
        <w:t xml:space="preserve">   </w:t>
      </w:r>
      <w:proofErr w:type="gramStart"/>
      <w:r w:rsidRPr="00BA4A0A">
        <w:t>+;;;</w:t>
      </w:r>
      <w:proofErr w:type="gramEnd"/>
      <w:r w:rsidRPr="00BA4A0A">
        <w:t xml:space="preserve">  H   HH+;;;;;;;;     ++++++H+HHH+   </w:t>
      </w:r>
    </w:p>
    <w:p w14:paraId="486ED3C7" w14:textId="77777777" w:rsidR="00BA4A0A" w:rsidRPr="00BA4A0A" w:rsidRDefault="00BA4A0A" w:rsidP="00BA4A0A">
      <w:pPr>
        <w:pStyle w:val="HTMLPreformatted"/>
      </w:pPr>
      <w:r w:rsidRPr="00BA4A0A">
        <w:t xml:space="preserve">   </w:t>
      </w:r>
      <w:proofErr w:type="gramStart"/>
      <w:r w:rsidRPr="00BA4A0A">
        <w:t>H;;;</w:t>
      </w:r>
      <w:proofErr w:type="gramEnd"/>
      <w:r w:rsidRPr="00BA4A0A">
        <w:t xml:space="preserve">   HHH+;;;;;;;;;      H+++++H        </w:t>
      </w:r>
    </w:p>
    <w:p w14:paraId="5EBF4B0A" w14:textId="77777777" w:rsidR="00BA4A0A" w:rsidRPr="00BA4A0A" w:rsidRDefault="00BA4A0A" w:rsidP="00BA4A0A">
      <w:pPr>
        <w:pStyle w:val="HTMLPreformatted"/>
      </w:pPr>
      <w:r w:rsidRPr="00BA4A0A">
        <w:t xml:space="preserve">   </w:t>
      </w:r>
      <w:proofErr w:type="gramStart"/>
      <w:r w:rsidRPr="00BA4A0A">
        <w:t>+;;;;</w:t>
      </w:r>
      <w:proofErr w:type="gramEnd"/>
      <w:r w:rsidRPr="00BA4A0A">
        <w:t xml:space="preserve">  ++H;;;;;;;;;      +++++++H        </w:t>
      </w:r>
    </w:p>
    <w:p w14:paraId="6BAE9EFD" w14:textId="77777777" w:rsidR="00BA4A0A" w:rsidRPr="00BA4A0A" w:rsidRDefault="00BA4A0A" w:rsidP="00BA4A0A">
      <w:pPr>
        <w:pStyle w:val="HTMLPreformatted"/>
      </w:pPr>
      <w:r w:rsidRPr="00BA4A0A">
        <w:t xml:space="preserve">    </w:t>
      </w:r>
      <w:proofErr w:type="gramStart"/>
      <w:r w:rsidRPr="00BA4A0A">
        <w:t>+;;;;</w:t>
      </w:r>
      <w:proofErr w:type="gramEnd"/>
      <w:r w:rsidRPr="00BA4A0A">
        <w:t xml:space="preserve"> ++H;;;;;;;;       H++++++++       </w:t>
      </w:r>
    </w:p>
    <w:p w14:paraId="25164061" w14:textId="77777777" w:rsidR="00BA4A0A" w:rsidRPr="00BA4A0A" w:rsidRDefault="00BA4A0A" w:rsidP="00BA4A0A">
      <w:pPr>
        <w:pStyle w:val="HTMLPreformatted"/>
      </w:pPr>
      <w:r w:rsidRPr="00BA4A0A">
        <w:t xml:space="preserve">    </w:t>
      </w:r>
      <w:proofErr w:type="gramStart"/>
      <w:r w:rsidRPr="00BA4A0A">
        <w:t>H;;;;</w:t>
      </w:r>
      <w:proofErr w:type="gramEnd"/>
      <w:r w:rsidRPr="00BA4A0A">
        <w:t xml:space="preserve"> +++;;;;;;;       ;;+H+++++H       </w:t>
      </w:r>
    </w:p>
    <w:p w14:paraId="61B09570" w14:textId="77777777" w:rsidR="00BA4A0A" w:rsidRPr="00BA4A0A" w:rsidRDefault="00BA4A0A" w:rsidP="00BA4A0A">
      <w:pPr>
        <w:pStyle w:val="HTMLPreformatted"/>
      </w:pPr>
      <w:r w:rsidRPr="00BA4A0A">
        <w:t xml:space="preserve">    </w:t>
      </w:r>
      <w:proofErr w:type="gramStart"/>
      <w:r w:rsidRPr="00BA4A0A">
        <w:t>+;;;</w:t>
      </w:r>
      <w:proofErr w:type="gramEnd"/>
      <w:r w:rsidRPr="00BA4A0A">
        <w:t xml:space="preserve"> +++++;;;;;       ;;;;;+H+++H       </w:t>
      </w:r>
    </w:p>
    <w:p w14:paraId="4E61DF79" w14:textId="77777777" w:rsidR="00BA4A0A" w:rsidRPr="00BA4A0A" w:rsidRDefault="00BA4A0A" w:rsidP="00BA4A0A">
      <w:pPr>
        <w:pStyle w:val="HTMLPreformatted"/>
      </w:pPr>
      <w:r w:rsidRPr="00BA4A0A">
        <w:t xml:space="preserve">     </w:t>
      </w:r>
      <w:proofErr w:type="gramStart"/>
      <w:r w:rsidRPr="00BA4A0A">
        <w:t>+;;</w:t>
      </w:r>
      <w:proofErr w:type="gramEnd"/>
      <w:r w:rsidRPr="00BA4A0A">
        <w:t xml:space="preserve"> ++++H;;;;        ;;;;;;;+H++       </w:t>
      </w:r>
    </w:p>
    <w:p w14:paraId="1BC7137B" w14:textId="77777777" w:rsidR="00BA4A0A" w:rsidRPr="00BA4A0A" w:rsidRDefault="00BA4A0A" w:rsidP="00BA4A0A">
      <w:pPr>
        <w:pStyle w:val="HTMLPreformatted"/>
      </w:pPr>
      <w:r w:rsidRPr="00BA4A0A">
        <w:t xml:space="preserve">     </w:t>
      </w:r>
      <w:proofErr w:type="gramStart"/>
      <w:r w:rsidRPr="00BA4A0A">
        <w:t>H;;</w:t>
      </w:r>
      <w:proofErr w:type="gramEnd"/>
      <w:r w:rsidRPr="00BA4A0A">
        <w:t xml:space="preserve"> ++++H;;  +HHHHH ;;;;;;;;;;HH       </w:t>
      </w:r>
    </w:p>
    <w:p w14:paraId="3F430616" w14:textId="77777777" w:rsidR="00BA4A0A" w:rsidRPr="00BA4A0A" w:rsidRDefault="00BA4A0A" w:rsidP="00BA4A0A">
      <w:pPr>
        <w:pStyle w:val="HTMLPreformatted"/>
      </w:pPr>
      <w:r w:rsidRPr="00BA4A0A">
        <w:t xml:space="preserve">     +; ++++++</w:t>
      </w:r>
      <w:proofErr w:type="gramStart"/>
      <w:r w:rsidRPr="00BA4A0A">
        <w:t>HHHHHHHH;;</w:t>
      </w:r>
      <w:proofErr w:type="gramEnd"/>
      <w:r w:rsidRPr="00BA4A0A">
        <w:t xml:space="preserve">HHHHHHHHHHHHH       </w:t>
      </w:r>
    </w:p>
    <w:p w14:paraId="094D60DF" w14:textId="77777777" w:rsidR="00BA4A0A" w:rsidRPr="00BA4A0A" w:rsidRDefault="00BA4A0A" w:rsidP="00BA4A0A">
      <w:pPr>
        <w:pStyle w:val="HTMLPreformatted"/>
      </w:pPr>
      <w:r w:rsidRPr="00BA4A0A">
        <w:t xml:space="preserve">      + +++++++HHHHHHH</w:t>
      </w:r>
      <w:proofErr w:type="gramStart"/>
      <w:r w:rsidRPr="00BA4A0A">
        <w:t>+;;</w:t>
      </w:r>
      <w:proofErr w:type="gramEnd"/>
      <w:r w:rsidRPr="00BA4A0A">
        <w:t xml:space="preserve">+HHHHH++++HH       </w:t>
      </w:r>
    </w:p>
    <w:p w14:paraId="788A0D8B" w14:textId="77777777" w:rsidR="00BA4A0A" w:rsidRPr="00BA4A0A" w:rsidRDefault="00BA4A0A" w:rsidP="00BA4A0A">
      <w:pPr>
        <w:pStyle w:val="HTMLPreformatted"/>
      </w:pPr>
      <w:r w:rsidRPr="00BA4A0A">
        <w:t xml:space="preserve">      H+++++++HHHHHHHH++</w:t>
      </w:r>
      <w:proofErr w:type="gramStart"/>
      <w:r w:rsidRPr="00BA4A0A">
        <w:t>+;;</w:t>
      </w:r>
      <w:proofErr w:type="gramEnd"/>
      <w:r w:rsidRPr="00BA4A0A">
        <w:t xml:space="preserve">+HHHHHH+HHH+     </w:t>
      </w:r>
    </w:p>
    <w:p w14:paraId="63369916" w14:textId="77777777" w:rsidR="00BA4A0A" w:rsidRPr="00BA4A0A" w:rsidRDefault="00BA4A0A" w:rsidP="00BA4A0A">
      <w:pPr>
        <w:pStyle w:val="HTMLPreformatted"/>
      </w:pPr>
      <w:r w:rsidRPr="00BA4A0A">
        <w:t xml:space="preserve">      ++++++++HHHHHHHH++++</w:t>
      </w:r>
      <w:proofErr w:type="gramStart"/>
      <w:r w:rsidRPr="00BA4A0A">
        <w:t>+;;</w:t>
      </w:r>
      <w:proofErr w:type="gramEnd"/>
      <w:r w:rsidRPr="00BA4A0A">
        <w:t xml:space="preserve">+HHHHHHHHH+    </w:t>
      </w:r>
    </w:p>
    <w:p w14:paraId="409BCA1E" w14:textId="77777777" w:rsidR="00BA4A0A" w:rsidRPr="00BA4A0A" w:rsidRDefault="00BA4A0A" w:rsidP="00BA4A0A">
      <w:pPr>
        <w:pStyle w:val="HTMLPreformatted"/>
      </w:pPr>
      <w:r w:rsidRPr="00BA4A0A">
        <w:t xml:space="preserve">       HH++++HHHHHHHHHHHH+++</w:t>
      </w:r>
      <w:proofErr w:type="gramStart"/>
      <w:r w:rsidRPr="00BA4A0A">
        <w:t>+;;</w:t>
      </w:r>
      <w:proofErr w:type="gramEnd"/>
      <w:r w:rsidRPr="00BA4A0A">
        <w:t xml:space="preserve">+HHHHHHHH    </w:t>
      </w:r>
    </w:p>
    <w:p w14:paraId="33A5B4AB" w14:textId="77777777" w:rsidR="00BA4A0A" w:rsidRPr="00BA4A0A" w:rsidRDefault="00BA4A0A" w:rsidP="00BA4A0A">
      <w:pPr>
        <w:pStyle w:val="HTMLPreformatted"/>
      </w:pPr>
      <w:r w:rsidRPr="00BA4A0A">
        <w:t xml:space="preserve">          +HHHHHHHHH+++++HHHH+</w:t>
      </w:r>
      <w:proofErr w:type="gramStart"/>
      <w:r w:rsidRPr="00BA4A0A">
        <w:t>+;;</w:t>
      </w:r>
      <w:proofErr w:type="gramEnd"/>
      <w:r w:rsidRPr="00BA4A0A">
        <w:t xml:space="preserve">H+HHHHH    </w:t>
      </w:r>
    </w:p>
    <w:p w14:paraId="7710E0CE" w14:textId="77777777" w:rsidR="00BA4A0A" w:rsidRPr="00BA4A0A" w:rsidRDefault="00BA4A0A" w:rsidP="00BA4A0A">
      <w:pPr>
        <w:pStyle w:val="HTMLPreformatted"/>
      </w:pPr>
      <w:r w:rsidRPr="00BA4A0A">
        <w:t xml:space="preserve">             H+++++++++++++++HHHHHH         </w:t>
      </w:r>
    </w:p>
    <w:p w14:paraId="5D8D3320" w14:textId="77777777" w:rsidR="00BA4A0A" w:rsidRPr="00BA4A0A" w:rsidRDefault="00BA4A0A" w:rsidP="00BA4A0A">
      <w:pPr>
        <w:pStyle w:val="HTMLPreformatted"/>
      </w:pPr>
      <w:r w:rsidRPr="00BA4A0A">
        <w:t xml:space="preserve">             H+++++++++++++++</w:t>
      </w:r>
      <w:proofErr w:type="gramStart"/>
      <w:r w:rsidRPr="00BA4A0A">
        <w:t>+;;</w:t>
      </w:r>
      <w:proofErr w:type="gramEnd"/>
      <w:r w:rsidRPr="00BA4A0A">
        <w:t xml:space="preserve">HH+         </w:t>
      </w:r>
    </w:p>
    <w:p w14:paraId="0CEF28DF" w14:textId="77777777" w:rsidR="00BA4A0A" w:rsidRPr="00BA4A0A" w:rsidRDefault="00BA4A0A" w:rsidP="00BA4A0A">
      <w:pPr>
        <w:pStyle w:val="HTMLPreformatted"/>
      </w:pPr>
      <w:r w:rsidRPr="00BA4A0A">
        <w:t xml:space="preserve">             H+++++++++++++++</w:t>
      </w:r>
      <w:proofErr w:type="gramStart"/>
      <w:r w:rsidRPr="00BA4A0A">
        <w:t>+;;</w:t>
      </w:r>
      <w:proofErr w:type="gramEnd"/>
      <w:r w:rsidRPr="00BA4A0A">
        <w:t xml:space="preserve">HH          </w:t>
      </w:r>
    </w:p>
    <w:p w14:paraId="4DFFA91C" w14:textId="77777777" w:rsidR="00BA4A0A" w:rsidRPr="00BA4A0A" w:rsidRDefault="00BA4A0A" w:rsidP="00BA4A0A">
      <w:pPr>
        <w:pStyle w:val="HTMLPreformatted"/>
      </w:pPr>
      <w:r w:rsidRPr="00BA4A0A">
        <w:t xml:space="preserve">             +HHHHHHHHHHHHHHHHHH+</w:t>
      </w:r>
    </w:p>
    <w:p w14:paraId="33860C39" w14:textId="77777777" w:rsidR="00BA4A0A" w:rsidRPr="00C0426E" w:rsidRDefault="00BA4A0A" w:rsidP="00C0426E">
      <w:pPr>
        <w:tabs>
          <w:tab w:val="left" w:pos="3579"/>
        </w:tabs>
      </w:pPr>
    </w:p>
    <w:sectPr w:rsidR="00BA4A0A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88BA" w14:textId="77777777" w:rsidR="003D6FD6" w:rsidRDefault="003D6FD6" w:rsidP="00B80523">
      <w:pPr>
        <w:spacing w:after="0" w:line="240" w:lineRule="auto"/>
      </w:pPr>
      <w:r>
        <w:separator/>
      </w:r>
    </w:p>
  </w:endnote>
  <w:endnote w:type="continuationSeparator" w:id="0">
    <w:p w14:paraId="4338B222" w14:textId="77777777" w:rsidR="003D6FD6" w:rsidRDefault="003D6F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0CF8" w14:textId="77777777" w:rsidR="003D6FD6" w:rsidRDefault="003D6FD6" w:rsidP="00B80523">
      <w:pPr>
        <w:spacing w:after="0" w:line="240" w:lineRule="auto"/>
      </w:pPr>
      <w:r>
        <w:separator/>
      </w:r>
    </w:p>
  </w:footnote>
  <w:footnote w:type="continuationSeparator" w:id="0">
    <w:p w14:paraId="4FFBAC38" w14:textId="77777777" w:rsidR="003D6FD6" w:rsidRDefault="003D6F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F6748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A4A0A">
      <w:rPr>
        <w:rFonts w:ascii="Consolas" w:hAnsi="Consolas"/>
        <w:noProof/>
        <w:sz w:val="18"/>
        <w:szCs w:val="18"/>
      </w:rPr>
      <w:t>137 Porygo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6B60"/>
    <w:rsid w:val="003D2160"/>
    <w:rsid w:val="003D6FD6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CBA2-94D6-4177-87B8-786D5D1A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17:00Z</dcterms:created>
  <dcterms:modified xsi:type="dcterms:W3CDTF">2018-05-31T02:18:00Z</dcterms:modified>
</cp:coreProperties>
</file>